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F1B382A" w:rsidR="00A156C3" w:rsidRPr="00A156C3" w:rsidRDefault="00F66B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ames N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B604D46" w:rsidR="00A156C3" w:rsidRPr="00A156C3" w:rsidRDefault="00F66B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A31B20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1E310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ED268F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1E3107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E2A04E9" w:rsidR="00A156C3" w:rsidRPr="00A156C3" w:rsidRDefault="001E31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kist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27B75CC" w:rsidR="00A156C3" w:rsidRPr="00A156C3" w:rsidRDefault="001E31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am Sarwa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E3107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E3107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2C" w14:textId="20EEF406" w:rsidR="00CE1AAA" w:rsidRDefault="00F66B6D" w:rsidP="006A4570">
            <w:r>
              <w:t>I</w:t>
            </w:r>
            <w:r>
              <w:t>nteractive games</w:t>
            </w:r>
          </w:p>
        </w:tc>
        <w:tc>
          <w:tcPr>
            <w:tcW w:w="857" w:type="pct"/>
            <w:shd w:val="clear" w:color="auto" w:fill="FFFFFF" w:themeFill="background1"/>
          </w:tcPr>
          <w:p w14:paraId="40DC4974" w14:textId="77777777" w:rsidR="00F66B6D" w:rsidRDefault="00F66B6D" w:rsidP="00F66B6D">
            <w:r>
              <w:t>May bump into other members</w:t>
            </w:r>
          </w:p>
          <w:p w14:paraId="5DFABAFC" w14:textId="77777777" w:rsidR="00F66B6D" w:rsidRDefault="00F66B6D" w:rsidP="00F66B6D">
            <w:r>
              <w:t>May bump into furniture</w:t>
            </w:r>
          </w:p>
          <w:p w14:paraId="3C5F042D" w14:textId="76E43933" w:rsidR="001E3107" w:rsidRDefault="00F66B6D" w:rsidP="00F66B6D">
            <w:r>
              <w:t>May trip and fall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186B7396" w:rsidR="00CE1AAA" w:rsidRDefault="006A4570">
            <w:r w:rsidRPr="006A4570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382472C0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334A4484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03007F60" w14:textId="77777777" w:rsidR="00ED268F" w:rsidRDefault="00F66B6D" w:rsidP="000F71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learly outline safety rules before the evening starts.</w:t>
            </w:r>
          </w:p>
          <w:p w14:paraId="39EF22CA" w14:textId="77777777" w:rsidR="00F66B6D" w:rsidRDefault="00F66B6D" w:rsidP="000F71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ill ensure members do not run around.</w:t>
            </w:r>
          </w:p>
          <w:p w14:paraId="3C5F0432" w14:textId="4A122CDF" w:rsidR="00F66B6D" w:rsidRPr="00957A37" w:rsidRDefault="00F66B6D" w:rsidP="000F71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ble and chairs will all be moved to the side. All personal belongings and loose items are to be kept aside, out of the way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577E65CB" w:rsidR="00CE1AAA" w:rsidRPr="00957A37" w:rsidRDefault="00267D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3EE6279A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3258CF08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1E3107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C0BECCB" w:rsidR="00CE1AAA" w:rsidRDefault="006A4570">
            <w:r w:rsidRPr="006A4570">
              <w:lastRenderedPageBreak/>
              <w:t>Over</w:t>
            </w:r>
            <w:r w:rsidR="00F66B6D">
              <w:t>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39" w14:textId="5955DB02" w:rsidR="00CE1AAA" w:rsidRDefault="00F66B6D" w:rsidP="006A4570">
            <w:r>
              <w:t>Clutters of small groups can cause trips and fall. Small spaced in common room mean members may hurt themselves on sharp corners.</w:t>
            </w:r>
            <w:r w:rsidR="006A4570">
              <w:t xml:space="preserve"> Crushing against </w:t>
            </w:r>
            <w:r w:rsidR="00ED268F">
              <w:t>tables and chairs</w:t>
            </w:r>
            <w:r w:rsidR="006A4570">
              <w:t xml:space="preserve">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29294BA8" w:rsidR="00CE1AAA" w:rsidRDefault="006A4570">
            <w:r w:rsidRPr="006A4570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3E282212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5D49093A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07ECEE08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29B6020F" w:rsidR="006A4570" w:rsidRDefault="00F66B6D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ames involving groups must be kept to a small number and be taking place one at a time.</w:t>
            </w:r>
          </w:p>
          <w:p w14:paraId="77646BBF" w14:textId="3766054E" w:rsidR="00672C33" w:rsidRPr="006A4570" w:rsidRDefault="00D6538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embers must not be wandering around crowding the </w:t>
            </w:r>
            <w:r w:rsidR="00F66B6D">
              <w:rPr>
                <w:rFonts w:ascii="Lucida Sans" w:hAnsi="Lucida Sans"/>
                <w:b/>
              </w:rPr>
              <w:t>area.</w:t>
            </w:r>
          </w:p>
          <w:p w14:paraId="3C5F043E" w14:textId="20A933C9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will not block </w:t>
            </w:r>
            <w:r w:rsidR="00672C33">
              <w:rPr>
                <w:rFonts w:ascii="Lucida Sans" w:hAnsi="Lucida Sans"/>
                <w:b/>
              </w:rPr>
              <w:t>entrances and seating</w:t>
            </w:r>
            <w:r w:rsidRPr="006A4570">
              <w:rPr>
                <w:rFonts w:ascii="Lucida Sans" w:hAnsi="Lucida Sans"/>
                <w:b/>
              </w:rPr>
              <w:t xml:space="preserve"> when engaging with attendees</w:t>
            </w:r>
            <w:r w:rsidR="00672C33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40D2B667" w:rsidR="00CE1AAA" w:rsidRPr="00957A37" w:rsidRDefault="00C15B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310BD63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66896614" w:rsidR="00CE1AAA" w:rsidRPr="00957A37" w:rsidRDefault="00C15B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1E3107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3793FE10" w:rsidR="00CE1AAA" w:rsidRDefault="00F66B6D">
            <w:r>
              <w:lastRenderedPageBreak/>
              <w:t xml:space="preserve">Playing games involving objects such as monopoly or </w:t>
            </w:r>
            <w:proofErr w:type="spellStart"/>
            <w:r>
              <w:t>jenga</w:t>
            </w:r>
            <w:proofErr w:type="spellEnd"/>
            <w:r>
              <w:t>.</w:t>
            </w:r>
          </w:p>
        </w:tc>
        <w:tc>
          <w:tcPr>
            <w:tcW w:w="857" w:type="pct"/>
            <w:shd w:val="clear" w:color="auto" w:fill="FFFFFF" w:themeFill="background1"/>
          </w:tcPr>
          <w:p w14:paraId="020FEFB1" w14:textId="77777777" w:rsidR="00CE1AAA" w:rsidRDefault="00F66B6D" w:rsidP="0025574E">
            <w:proofErr w:type="gramStart"/>
            <w:r>
              <w:t>Inappropriate use,</w:t>
            </w:r>
            <w:proofErr w:type="gramEnd"/>
            <w:r>
              <w:t xml:space="preserve"> can be thrown about in a competitive environment.</w:t>
            </w:r>
          </w:p>
          <w:p w14:paraId="460ACF8A" w14:textId="6D13FC18" w:rsidR="00F66B6D" w:rsidRPr="0025574E" w:rsidRDefault="00F66B6D" w:rsidP="0025574E">
            <w:r>
              <w:t>Players may hurt themselves with small pieces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5A0246FC" w:rsidR="00CE1AAA" w:rsidRPr="0025574E" w:rsidRDefault="00672C33" w:rsidP="000978F2">
            <w:r>
              <w:t>Attendees, s</w:t>
            </w:r>
            <w:r w:rsidR="00F66B6D">
              <w:t>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165A2313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76B7F44B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5C230BB" w14:textId="77777777" w:rsidR="00CE1AAA" w:rsidRDefault="00F66B6D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inappropriate use of games/language will mean the player will be removed from the game.</w:t>
            </w:r>
          </w:p>
          <w:p w14:paraId="0FCEE86C" w14:textId="77777777" w:rsidR="00F66B6D" w:rsidRDefault="00F66B6D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ach group must be supervised by a committee member to ensure the situation does not get out of hand.</w:t>
            </w:r>
          </w:p>
          <w:p w14:paraId="3C5F044A" w14:textId="7930D2F4" w:rsidR="00F66B6D" w:rsidRPr="00957A37" w:rsidRDefault="00F66B6D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yers will be given clear instructions on how to play the game beforehand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1A091315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1B0A3F2A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1188017F" w:rsidR="00CE1AAA" w:rsidRPr="00957A37" w:rsidRDefault="00F66B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7777777" w:rsidR="00CE1AAA" w:rsidRDefault="00CE1AAA"/>
        </w:tc>
        <w:bookmarkStart w:id="0" w:name="_GoBack"/>
        <w:bookmarkEnd w:id="0"/>
      </w:tr>
      <w:tr w:rsidR="001E3107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7EE19FC6" w:rsidR="00CE1AAA" w:rsidRPr="0025574E" w:rsidRDefault="00CE1AAA" w:rsidP="0025574E"/>
        </w:tc>
        <w:tc>
          <w:tcPr>
            <w:tcW w:w="857" w:type="pct"/>
            <w:shd w:val="clear" w:color="auto" w:fill="FFFFFF" w:themeFill="background1"/>
          </w:tcPr>
          <w:p w14:paraId="2C05C306" w14:textId="380A5167" w:rsidR="00CE1AAA" w:rsidRPr="0025574E" w:rsidRDefault="00CE1AAA" w:rsidP="0025574E"/>
        </w:tc>
        <w:tc>
          <w:tcPr>
            <w:tcW w:w="602" w:type="pct"/>
            <w:shd w:val="clear" w:color="auto" w:fill="FFFFFF" w:themeFill="background1"/>
          </w:tcPr>
          <w:p w14:paraId="03101C8D" w14:textId="180FFA84" w:rsidR="00CE1AAA" w:rsidRPr="0025574E" w:rsidRDefault="00CE1AAA" w:rsidP="0025574E"/>
        </w:tc>
        <w:tc>
          <w:tcPr>
            <w:tcW w:w="182" w:type="pct"/>
            <w:shd w:val="clear" w:color="auto" w:fill="FFFFFF" w:themeFill="background1"/>
          </w:tcPr>
          <w:p w14:paraId="3C5F0453" w14:textId="12E937D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54" w14:textId="3F9A061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55" w14:textId="1F1339B8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56" w14:textId="7F313D8D" w:rsidR="00DC4493" w:rsidRDefault="00DC4493" w:rsidP="0025574E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57" w14:textId="11121EB8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58" w14:textId="38EA56D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59" w14:textId="6119E16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1E3107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4CF52FA9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5D" w14:textId="6F6D3E1F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5E" w14:textId="700448E4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5F" w14:textId="37205FB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0" w14:textId="0D2DF518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1" w14:textId="67C860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2" w14:textId="383F19AA" w:rsidR="00DC4493" w:rsidRDefault="00DC4493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3" w14:textId="19F71DCE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4" w14:textId="235549A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5" w14:textId="30BB7A73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1E3107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631F3832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3DDD0540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6D0D9A15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6D478D88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0776A293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D" w14:textId="23AEE43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61DAD875" w:rsidR="004130C0" w:rsidRDefault="004130C0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6EF9025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239D920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1" w14:textId="75323EB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2F03" w14:textId="77777777" w:rsidR="00027792" w:rsidRDefault="00027792" w:rsidP="00AC47B4">
      <w:pPr>
        <w:spacing w:after="0" w:line="240" w:lineRule="auto"/>
      </w:pPr>
      <w:r>
        <w:separator/>
      </w:r>
    </w:p>
  </w:endnote>
  <w:endnote w:type="continuationSeparator" w:id="0">
    <w:p w14:paraId="56043C58" w14:textId="77777777" w:rsidR="00027792" w:rsidRDefault="0002779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3F5F" w14:textId="77777777" w:rsidR="00027792" w:rsidRDefault="00027792" w:rsidP="00AC47B4">
      <w:pPr>
        <w:spacing w:after="0" w:line="240" w:lineRule="auto"/>
      </w:pPr>
      <w:r>
        <w:separator/>
      </w:r>
    </w:p>
  </w:footnote>
  <w:footnote w:type="continuationSeparator" w:id="0">
    <w:p w14:paraId="3342325F" w14:textId="77777777" w:rsidR="00027792" w:rsidRDefault="0002779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27792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0E69"/>
    <w:rsid w:val="00082AB9"/>
    <w:rsid w:val="0008455A"/>
    <w:rsid w:val="00085806"/>
    <w:rsid w:val="00085B98"/>
    <w:rsid w:val="00094F71"/>
    <w:rsid w:val="00097293"/>
    <w:rsid w:val="000978F2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178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CC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0F00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107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79BF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67D0E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2B6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30C0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1263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6B25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2C33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6FB7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597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3D7"/>
    <w:rsid w:val="0097038D"/>
    <w:rsid w:val="00970CE3"/>
    <w:rsid w:val="00981ABD"/>
    <w:rsid w:val="00984F58"/>
    <w:rsid w:val="00991D40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20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A49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5B61"/>
    <w:rsid w:val="00C16BCB"/>
    <w:rsid w:val="00C21ED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383"/>
    <w:rsid w:val="00D667A6"/>
    <w:rsid w:val="00D71B15"/>
    <w:rsid w:val="00D75BEE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449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26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6B6D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5723-1F38-4AF3-82DC-969B4848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war i.h. (ihs1g16)</cp:lastModifiedBy>
  <cp:revision>2</cp:revision>
  <cp:lastPrinted>2016-04-18T12:10:00Z</cp:lastPrinted>
  <dcterms:created xsi:type="dcterms:W3CDTF">2019-01-31T23:16:00Z</dcterms:created>
  <dcterms:modified xsi:type="dcterms:W3CDTF">2019-01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